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39" w:rsidRPr="00C35402" w:rsidRDefault="001817DC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Titlul </w:t>
      </w:r>
      <w:r w:rsidR="001D0239"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osarului: </w:t>
      </w:r>
      <w:r w:rsidRPr="001817DC">
        <w:rPr>
          <w:rFonts w:ascii="Times New Roman" w:hAnsi="Times New Roman" w:cs="Times New Roman"/>
          <w:sz w:val="28"/>
          <w:szCs w:val="28"/>
          <w:lang w:val="ro-RO"/>
        </w:rPr>
        <w:t>26. AEIPC 1988 caiet expeditia etnografica Vacarita L. Portul traditional. digit</w:t>
      </w:r>
      <w:r w:rsidR="00C35402" w:rsidRPr="001817DC">
        <w:rPr>
          <w:rFonts w:ascii="Times New Roman" w:hAnsi="Times New Roman" w:cs="Times New Roman"/>
          <w:sz w:val="28"/>
          <w:szCs w:val="28"/>
          <w:lang w:val="ro-RO"/>
        </w:rPr>
        <w:t>.pdf</w:t>
      </w:r>
      <w:r w:rsidR="00C35402"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alitatea / localitățile unde au fost colectate materialele: </w:t>
      </w:r>
    </w:p>
    <w:p w:rsidR="00C35402" w:rsidRDefault="00C3540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Crocmaz, raionul </w:t>
      </w:r>
      <w:r w:rsidR="00CC7A2D">
        <w:rPr>
          <w:rFonts w:ascii="Times New Roman" w:hAnsi="Times New Roman" w:cs="Times New Roman"/>
          <w:sz w:val="28"/>
          <w:szCs w:val="28"/>
          <w:lang w:val="ro-RO"/>
        </w:rPr>
        <w:t>Suvorov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actualmente 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>Ștefan-Vodă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(p. 2-22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Tigheci, raionul Leova (p. 24-</w:t>
      </w:r>
      <w:r w:rsidR="00C53A72" w:rsidRPr="00C35402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D0239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C53A72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Baimaclia, raionul </w:t>
      </w:r>
      <w:r>
        <w:rPr>
          <w:rFonts w:ascii="Times New Roman" w:hAnsi="Times New Roman" w:cs="Times New Roman"/>
          <w:sz w:val="28"/>
          <w:szCs w:val="28"/>
          <w:lang w:val="ro-RO"/>
        </w:rPr>
        <w:t>Cahul (actualmente Cantemir)</w:t>
      </w:r>
      <w:r w:rsidR="00C53A72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(p. 38-48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C7A2D" w:rsidRPr="00C35402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l de colectare a materialelor: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1988</w:t>
      </w:r>
    </w:p>
    <w:p w:rsid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Tema: PORTUL TRADIŢIONAL</w:t>
      </w:r>
    </w:p>
    <w:p w:rsid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Teme și subteme: V. Portul tradiţional</w:t>
      </w:r>
    </w:p>
    <w:p w:rsidR="001D0239" w:rsidRPr="00C35402" w:rsidRDefault="00274FE6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Crocmaz, raionul Ștefan-Vodă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 Vestimentaţia </w:t>
      </w: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1. Vestimentaţia pentru feme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 Cămașa / i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2. Croiul (drept / încrețit la gât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 Stan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1. Croiala de la gât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2. Dinaintele / piepț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3. Dinapoiul / spat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4. Mânec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4. Poalel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 Haine purtate peste cămaș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2.1. Ili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2. Bunda (bundița) / stănuț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3. Bluza încheiată în faț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4. Rochi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 Acoperitoarea peste poal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1. Fota (o piesă de formă dreptunghiulară, înfășurată în jurul corpului peste poale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2. Catrința (două piese dreptunghilare, prinse în talie și purtate peste poale în spate și în față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>V.1.1.3.3. Vâlni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4. Fust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5. Șorț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4. Cingătoarea / Brâul / ching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 Haine pentru timp răcoros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5.1. Pieptar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2. Vesta / flanel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 Haine pentru timp rec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1. Scurteica / burnuzul / zăbunul / sac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6.2. Cojo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 Găteala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1. Pieptănătur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2. Acoperământul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8. Bijuterii și accesor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C7A2D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2. Vestimentaţia pentru bărbaț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 Cămașa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4, 5-6, 8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12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2. Croi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 Stan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3.1. Croiala de la gât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2. Dinaintele / piepț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3.3. Dinapoiul / spat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4. Mâneca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12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4. Poalele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6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8, 12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 Haine purtate peste cămaș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1. Bunda (bundița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2. Vesta / jilet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3. Cămașa cu gulerul ascuțit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 Pantalonii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, 6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16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1. Izmenele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, 6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18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2. Ițar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3. Bernevic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4. Meșin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4. Cingătoarea / brâul / chimir / curea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7, 8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 Haine pentru timp răcoros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0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V.1.2.5.1. Pieptar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2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5.2 Vest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3. Jachet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4. Vilvet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 Haine pentru timp rece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0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1. Scurteica / / burnuzul / zăbunul / frenci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2. Sumanul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0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3. Bur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4. Șuba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0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5. Cojoc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 Găteala capului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2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1. Pieptănătura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22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2. Acoperământul capului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, 6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8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8. Bijuterii și accesor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C7A2D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>V.1.3. Vestimentaţia pentru cop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CC7A2D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2. Încălţămintea </w:t>
      </w:r>
    </w:p>
    <w:p w:rsidR="001D0239" w:rsidRPr="00CC7A2D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2.1. Încălţămintea pentru feme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1. Încălţămintea pentru sezonul cald (femei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2. Încălţămintea pentru sezonul rece (femei) </w:t>
      </w:r>
    </w:p>
    <w:p w:rsid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>V.2.2. Încălţămintea pentru bărbaț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(p. 5, 6-7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, 8, 9, 18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2.1. Încălţămintea pentru sezonul cald (bărbați)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9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2.2. Încălţămintea pentru sezonul rece (bărbați) </w:t>
      </w:r>
      <w:r w:rsidR="004764D8" w:rsidRPr="00C35402">
        <w:rPr>
          <w:rFonts w:ascii="Times New Roman" w:hAnsi="Times New Roman" w:cs="Times New Roman"/>
          <w:sz w:val="28"/>
          <w:szCs w:val="28"/>
          <w:lang w:val="ro-RO"/>
        </w:rPr>
        <w:t>(p. 8)</w:t>
      </w:r>
    </w:p>
    <w:p w:rsidR="00A36247" w:rsidRDefault="00A3624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V.</w:t>
      </w:r>
      <w:r w:rsidR="00A36247" w:rsidRPr="00A36247">
        <w:rPr>
          <w:rFonts w:ascii="Times New Roman" w:hAnsi="Times New Roman" w:cs="Times New Roman"/>
          <w:b/>
          <w:sz w:val="28"/>
          <w:szCs w:val="28"/>
          <w:lang w:val="ro-RO"/>
        </w:rPr>
        <w:t>2.3. Încălţămintea pentru cop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764D8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Concluzi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4764D8" w:rsidRPr="00C35402" w:rsidRDefault="004764D8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764D8" w:rsidRPr="00C35402" w:rsidRDefault="004764D8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gini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(p. 10</w:t>
      </w:r>
      <w:r w:rsidR="00BD5F77" w:rsidRPr="00C35402">
        <w:rPr>
          <w:rFonts w:ascii="Times New Roman" w:hAnsi="Times New Roman" w:cs="Times New Roman"/>
          <w:sz w:val="28"/>
          <w:szCs w:val="28"/>
          <w:lang w:val="ro-RO"/>
        </w:rPr>
        <w:t>-22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Colector</w:t>
      </w:r>
      <w:r w:rsidR="00CC7A2D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Vacarița Liliana Valentinovna</w:t>
      </w:r>
      <w:r w:rsidR="00CC7A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7A2D" w:rsidRPr="00C35402">
        <w:rPr>
          <w:rFonts w:ascii="Times New Roman" w:hAnsi="Times New Roman" w:cs="Times New Roman"/>
          <w:sz w:val="28"/>
          <w:szCs w:val="28"/>
          <w:lang w:val="ro-RO"/>
        </w:rPr>
        <w:t>(p. 1)</w:t>
      </w:r>
    </w:p>
    <w:p w:rsidR="00CC7A2D" w:rsidRPr="00CC7A2D" w:rsidRDefault="00CC7A2D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(p.2)</w:t>
      </w: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>Daria Velicico, a. n. 1920, colhoznică, 7 clase, din familie de săraci;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Ulita </w:t>
      </w:r>
      <w:r w:rsidR="001817DC" w:rsidRPr="00C35402">
        <w:rPr>
          <w:rFonts w:ascii="Times New Roman" w:hAnsi="Times New Roman" w:cs="Times New Roman"/>
          <w:sz w:val="28"/>
          <w:szCs w:val="28"/>
          <w:lang w:val="ro-RO"/>
        </w:rPr>
        <w:t>Dumitrovna</w:t>
      </w:r>
      <w:r w:rsidR="001817DC"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Cialîc, a. n. 1925, bucătăreasă, 3 clase, din colhoznici;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Lucherea Iacovlevna Oprea, a. n. 1928, colhoznică, 4 clase, din familie de țărani săraci;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Liza Tanenco, a. n. 1910, băștinașă, fără studii, din săraci</w:t>
      </w:r>
      <w:r w:rsidR="004A239E" w:rsidRPr="00C3540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A239E" w:rsidRPr="00C35402" w:rsidRDefault="004A239E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Daria Ivanovna Andrușca, a. n. 1924, casnică, din familie de mijlocași;</w:t>
      </w:r>
    </w:p>
    <w:p w:rsidR="001D0239" w:rsidRPr="00C35402" w:rsidRDefault="004A239E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Evdochia Alexeevna Macovei, a. n. 1922, băștinașă, fără studii, din familie de bogați.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C7A2D" w:rsidRPr="00C35402" w:rsidRDefault="00CC7A2D" w:rsidP="00CC7A2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Teme și subteme: V. Portul tradiţional</w:t>
      </w:r>
    </w:p>
    <w:p w:rsidR="00CC7A2D" w:rsidRPr="00C35402" w:rsidRDefault="00A36247" w:rsidP="00CC7A2D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atul Tigheci,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raionul Leova</w:t>
      </w:r>
    </w:p>
    <w:p w:rsidR="00CC7A2D" w:rsidRPr="00C35402" w:rsidRDefault="00CC7A2D" w:rsidP="00CC7A2D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C7A2D" w:rsidRPr="00CC7A2D" w:rsidRDefault="00CC7A2D" w:rsidP="00CC7A2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7A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 Vestimentaţia </w:t>
      </w:r>
    </w:p>
    <w:p w:rsidR="00CC7A2D" w:rsidRPr="00A36247" w:rsidRDefault="00CC7A2D" w:rsidP="00CC7A2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1. Vestimentaţia pentru feme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 Cămașa / i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2. Croiul (drept / încrețit la gât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 Stan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1. Croiala de la gât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2. Dinaintele / piepț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3. Dinapoiul / spat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4. Mânec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4. Poalel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 Haine purtate peste cămaș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2.1. Ili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2. Bunda (bundița) / stănuț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7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3. Bluza încheiată în faț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4. Rochi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 Acoperitoarea peste poal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1. Fota (o piesă de formă dreptunghiulară, înfășurată în jurul corpului peste poale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2. Catrința (două piese dreptunghilare, prinse în talie și purtate peste poale în spate și în față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3. Vâlni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4. Fust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5. Șorț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>V.1.1.4. Cingătoarea / Brâul / ching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 Haine pentru timp răcoros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5.1. Pieptar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2. Vesta / flanel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 Haine pentru timp rec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1. Scurteica / burnuzul / zăbunul / sac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6.2. Cojocul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 Găteala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1. Pieptănătur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2. Acoperământul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8. Bijuterii și accesor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2. Vestimentaţia pentru bărbaț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 Cămașa </w:t>
      </w:r>
      <w:r w:rsidR="00BD5F77" w:rsidRPr="00C35402">
        <w:rPr>
          <w:rFonts w:ascii="Times New Roman" w:hAnsi="Times New Roman" w:cs="Times New Roman"/>
          <w:sz w:val="28"/>
          <w:szCs w:val="28"/>
          <w:lang w:val="ro-RO"/>
        </w:rPr>
        <w:t>(p. 26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, 29-30</w:t>
      </w:r>
      <w:r w:rsidR="00BD5F77"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2. Croi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 Stan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1. Croiala de la gât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6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2. Dinaintele / piepț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3.3. Dinapoiul / spat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4. Mâneca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6, 29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4. Poalele </w:t>
      </w:r>
    </w:p>
    <w:p w:rsidR="004764D8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 Haine purtate peste cămașă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1. Bunda (bundița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2. Vesta / jilet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3. Cămașa cu gulerul ascuțit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9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 Pantalonii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7, 32, 34-36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1. Izmenele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32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2. Ițari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3. Bernevic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4. Meșinele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4. Cingătoarea / brâul / chimir / curea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7, 36-37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 Haine pentru timp răcoros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7, 33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1. Pieptar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7, 34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5.2 Vesta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3. Jachet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V.1.2.5.4. Vilvet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 Haine pentru timp rece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1. Scurteica / / burnuzul / zăbunul / frenci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2. Sumanul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33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3. Burc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4. Șub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5. Cojocul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 Găteala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1. Pieptănătura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2. Acoperământul capulu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8. Bijuterii și accesor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V.1.3. Vestimentaţia pentru cop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V.2. Încălţămintea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6-27)</w:t>
      </w: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2.1. Încălţămintea pentru femei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1. Încălţămintea pentru sezonul cald (femei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2. Încălţămintea pentru sezonul rece (femei) </w:t>
      </w:r>
    </w:p>
    <w:p w:rsidR="00A36247" w:rsidRDefault="00A3624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V.2.2. Încălţămintea pentru bărbaț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D21B0" w:rsidRPr="00C35402">
        <w:rPr>
          <w:rFonts w:ascii="Times New Roman" w:hAnsi="Times New Roman" w:cs="Times New Roman"/>
          <w:sz w:val="28"/>
          <w:szCs w:val="28"/>
          <w:lang w:val="ro-RO"/>
        </w:rPr>
        <w:t>(p. 26-27, 36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2.1. Încălţămintea pentru sezonul cald (bărbați) 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2.2. Încălţămintea pentru sezonul rece (bărbați) </w:t>
      </w:r>
    </w:p>
    <w:p w:rsidR="00A36247" w:rsidRDefault="00A3624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A36247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V.</w:t>
      </w:r>
      <w:r w:rsidR="00A36247" w:rsidRPr="00A36247">
        <w:rPr>
          <w:rFonts w:ascii="Times New Roman" w:hAnsi="Times New Roman" w:cs="Times New Roman"/>
          <w:b/>
          <w:sz w:val="28"/>
          <w:szCs w:val="28"/>
          <w:lang w:val="ro-RO"/>
        </w:rPr>
        <w:t>2.3. Încălţămintea pentru copii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Concluzi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D21B0" w:rsidRPr="00C35402" w:rsidRDefault="006D21B0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D21B0" w:rsidRPr="00C35402" w:rsidRDefault="006D21B0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gini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(p. 29-37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6247" w:rsidRPr="00A36247" w:rsidRDefault="001D0239" w:rsidP="00A36247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>Colector</w:t>
      </w:r>
      <w:r w:rsidR="00A36247" w:rsidRPr="00A3624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A362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36247">
        <w:rPr>
          <w:rFonts w:ascii="Times New Roman" w:hAnsi="Times New Roman" w:cs="Times New Roman"/>
          <w:sz w:val="28"/>
          <w:szCs w:val="28"/>
          <w:lang w:val="ro-RO"/>
        </w:rPr>
        <w:t>Vacarița Liliana Valentinovna</w:t>
      </w:r>
      <w:r w:rsidR="00A36247" w:rsidRPr="00A3624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6247">
        <w:rPr>
          <w:rFonts w:ascii="Times New Roman" w:hAnsi="Times New Roman" w:cs="Times New Roman"/>
          <w:sz w:val="28"/>
          <w:szCs w:val="28"/>
          <w:lang w:val="ro-RO"/>
        </w:rPr>
        <w:t>(p. 1)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(p.</w:t>
      </w:r>
      <w:r w:rsidR="00BD5F77" w:rsidRPr="00C35402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1D0239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Maria Bejenari, a. n. 1910, colhoznică, fără clase</w:t>
      </w:r>
      <w:r w:rsidR="001D0239" w:rsidRPr="00C3540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D0239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Natalia Țurcan, a. n. 1912, 4 clase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Evdochia Iv</w:t>
      </w:r>
      <w:r w:rsidR="001817DC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novna Ștefăniță, a.n. 1912, fără clase, din colhoznici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>Vera Dm. Verdeș, a. n. 1937, 8 clase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Ițca Ivan Ștefăniță, a. n. 1921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Ion Țurcanu, a. n. 1909, fără clase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Milania Gheorghievna</w:t>
      </w:r>
      <w:r w:rsidR="001817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17DC" w:rsidRPr="00C35402">
        <w:rPr>
          <w:rFonts w:ascii="Times New Roman" w:hAnsi="Times New Roman" w:cs="Times New Roman"/>
          <w:sz w:val="28"/>
          <w:szCs w:val="28"/>
          <w:lang w:val="ro-RO"/>
        </w:rPr>
        <w:t>Condu</w:t>
      </w:r>
      <w:r w:rsidR="001817DC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, a. n. 1922, 4 clase, băștinașă;</w:t>
      </w:r>
    </w:p>
    <w:p w:rsidR="00BD5F77" w:rsidRPr="00C35402" w:rsidRDefault="00BD5F77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Domnica Mih. Popa, a. n. 1929, fără clase.</w:t>
      </w:r>
    </w:p>
    <w:p w:rsidR="001D0239" w:rsidRPr="00C35402" w:rsidRDefault="001D0239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74FE6" w:rsidRDefault="00274FE6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274FE6" w:rsidRDefault="001D0239" w:rsidP="00274FE6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>Teme și subteme: V. Portul tradiţional</w:t>
      </w:r>
    </w:p>
    <w:p w:rsidR="001D0239" w:rsidRPr="00274FE6" w:rsidRDefault="00274FE6" w:rsidP="00274FE6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s. Baimaclia, raionul Cantemir (p. 38-48)</w:t>
      </w:r>
    </w:p>
    <w:p w:rsidR="00274FE6" w:rsidRDefault="00274FE6" w:rsidP="00274FE6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0239" w:rsidRPr="00274FE6" w:rsidRDefault="001D0239" w:rsidP="00274FE6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 Vestimentaţia </w:t>
      </w:r>
    </w:p>
    <w:p w:rsidR="001D0239" w:rsidRPr="00274FE6" w:rsidRDefault="001D0239" w:rsidP="00274FE6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1. Vestimentaţia pentru feme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 Cămașa / i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2. Croiul (drept / încrețit la gât)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 Stan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1. Croiala de la gât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3.2. Dinaintele / piepți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3. Dinapoiul / spatele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1.3.4. Mâneca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1.4. Poalele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 Haine purtate peste cămașă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2.1. Ilicul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2. Bunda (bundița) / stănuț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3. Bluza încheiată în față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2.4. Rochi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 Acoperitoarea peste poale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1. Fota (o piesă de formă dreptunghiulară, înfășurată în jurul corpului peste poale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2. Catrința (două piese dreptunghilare, prinse în talie și purtate peste poale în spate și în față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3. Vâlnicul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3.4. Fust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3.5. Șorțul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4. Cingătoarea / Brâul / chinga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 Haine pentru timp răcoros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>V.1.1.5.1. Pieptarul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5.2. Vesta / flanel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 Haine pentru timp rece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6.1. Scurteica / burnuzul / zăbunul / sac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1.6.2. Cojocul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 Găteala capulu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1. Pieptănătur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7.2. Acoperământul capulu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1.8. Bijuterii și accesori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A72" w:rsidRPr="00274FE6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1.2. Vestimentaţia pentru bărbaț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 Cămașa (p. 40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, 41, 47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2. Croi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 Stan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1. Croiala de la gât 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3.2. Dinaintele / piepți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3.3. Dinapoiul / spatele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1.3.4. Mâneca (p. 40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, 47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1.4. Poalele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 Haine purtate peste cămașă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1. Bunda (bundița)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2. Vesta / jiletc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2.3. Cămașa cu gulerul ascuțit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 Pantalonii (p. 40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1. Izmenele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0-41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3.2. Ițari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3. Bernevici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3.4. Meșinele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4. Cingătoarea / brâul / chimir / curea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3-45, 47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 Haine pentru timp răcoros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1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1. Pieptar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1, 48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5.2 Vesta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3. Jacheta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1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5.4. Vilvetc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 Haine pentru timp rece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1-42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V.1.2.6.1. Scurteica / / burnuzul / zăbunul / frenci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2. Sumanul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2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3. Burc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4. Șuba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2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6.5. Cojocul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 Găteala capulu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1. Pieptănătura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1.2.7.2. Acoperământul capului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5-47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1.2.8. Bijuterii și accesorii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A72" w:rsidRPr="00274FE6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>V.1.3. Vestimentaţia pentru copii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3A72" w:rsidRPr="00274FE6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2. Încălţămintea </w:t>
      </w:r>
    </w:p>
    <w:p w:rsidR="00C53A72" w:rsidRPr="00274FE6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2.1. Încălţămintea pentru femei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1. Încălţămintea pentru sezonul cald (femei)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1.2. Încălţămintea pentru sezonul rece (femei) </w:t>
      </w:r>
    </w:p>
    <w:p w:rsidR="00274FE6" w:rsidRDefault="00274FE6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4FE6">
        <w:rPr>
          <w:rFonts w:ascii="Times New Roman" w:hAnsi="Times New Roman" w:cs="Times New Roman"/>
          <w:b/>
          <w:sz w:val="28"/>
          <w:szCs w:val="28"/>
          <w:lang w:val="ro-RO"/>
        </w:rPr>
        <w:t>V.2.2. Încălţămintea pentru bărbaț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2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2.2.1. Încălţămintea pentru sezonul cald (bărbați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V.2.2.2. Încălţămintea pentru sezonul rece (bărbați)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.2.3. Încălţămintea pentru copii.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Concluzii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gini </w:t>
      </w:r>
      <w:r w:rsidR="00427940" w:rsidRPr="00C35402">
        <w:rPr>
          <w:rFonts w:ascii="Times New Roman" w:hAnsi="Times New Roman" w:cs="Times New Roman"/>
          <w:sz w:val="28"/>
          <w:szCs w:val="28"/>
          <w:lang w:val="ro-RO"/>
        </w:rPr>
        <w:t>(p. 43-48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lector: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Vacarița Liliana Valentinovna</w:t>
      </w:r>
      <w:r w:rsidR="00274F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4FE6" w:rsidRPr="00C35402">
        <w:rPr>
          <w:rFonts w:ascii="Times New Roman" w:hAnsi="Times New Roman" w:cs="Times New Roman"/>
          <w:sz w:val="28"/>
          <w:szCs w:val="28"/>
          <w:lang w:val="ro-RO"/>
        </w:rPr>
        <w:t>(p. 1)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(p.38)</w:t>
      </w:r>
      <w:r w:rsidRPr="00C3540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Efima Grigorievna</w:t>
      </w:r>
      <w:r w:rsidR="001817DC" w:rsidRPr="001817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17DC" w:rsidRPr="00C35402">
        <w:rPr>
          <w:rFonts w:ascii="Times New Roman" w:hAnsi="Times New Roman" w:cs="Times New Roman"/>
          <w:sz w:val="28"/>
          <w:szCs w:val="28"/>
          <w:lang w:val="ro-RO"/>
        </w:rPr>
        <w:t>Lupașcu</w:t>
      </w:r>
      <w:r w:rsidRPr="00C35402">
        <w:rPr>
          <w:rFonts w:ascii="Times New Roman" w:hAnsi="Times New Roman" w:cs="Times New Roman"/>
          <w:sz w:val="28"/>
          <w:szCs w:val="28"/>
          <w:lang w:val="ro-RO"/>
        </w:rPr>
        <w:t>, a. n. 1926, colhoznică, 4 clase, băștinașă;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Eugenia Apostolachi, a. n. 1923, 5 clase, băștinașă;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Ana a lui Feodor, a. n. 1916, fără studii, băștinașă;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Nina August, a. n. 1921, fără studii, băștinașă;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402">
        <w:rPr>
          <w:rFonts w:ascii="Times New Roman" w:hAnsi="Times New Roman" w:cs="Times New Roman"/>
          <w:sz w:val="28"/>
          <w:szCs w:val="28"/>
          <w:lang w:val="ro-RO"/>
        </w:rPr>
        <w:t>Veta August, a. n. 1933, 8 clase, băștinașă;</w:t>
      </w:r>
    </w:p>
    <w:p w:rsidR="00C53A72" w:rsidRPr="00C35402" w:rsidRDefault="00C53A72" w:rsidP="00C35402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C35402">
        <w:rPr>
          <w:rFonts w:ascii="Times New Roman" w:hAnsi="Times New Roman" w:cs="Times New Roman"/>
          <w:sz w:val="28"/>
          <w:szCs w:val="28"/>
          <w:lang w:val="ro-RO"/>
        </w:rPr>
        <w:t>Olga Ivanovna.</w:t>
      </w:r>
    </w:p>
    <w:sectPr w:rsidR="00C53A72" w:rsidRPr="00C354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39"/>
    <w:rsid w:val="000B0383"/>
    <w:rsid w:val="001817DC"/>
    <w:rsid w:val="001D0239"/>
    <w:rsid w:val="00274FE6"/>
    <w:rsid w:val="002D47FA"/>
    <w:rsid w:val="00427940"/>
    <w:rsid w:val="004764D8"/>
    <w:rsid w:val="004A239E"/>
    <w:rsid w:val="006D21B0"/>
    <w:rsid w:val="00A36247"/>
    <w:rsid w:val="00BD5F77"/>
    <w:rsid w:val="00C35402"/>
    <w:rsid w:val="00C53A72"/>
    <w:rsid w:val="00CC7A2D"/>
    <w:rsid w:val="00D4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E52C5-F1C2-4DB5-8AAF-5588F446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39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39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35402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1F93-5525-4C50-AE49-DDE1E0D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</cp:lastModifiedBy>
  <cp:revision>4</cp:revision>
  <dcterms:created xsi:type="dcterms:W3CDTF">2022-02-14T23:48:00Z</dcterms:created>
  <dcterms:modified xsi:type="dcterms:W3CDTF">2022-07-31T20:32:00Z</dcterms:modified>
</cp:coreProperties>
</file>